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67AB7DFA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5C142E">
        <w:rPr>
          <w:rFonts w:ascii="Arial" w:hAnsi="Arial" w:cs="Arial"/>
          <w:sz w:val="24"/>
          <w:szCs w:val="24"/>
        </w:rPr>
        <w:t>03-04</w:t>
      </w:r>
    </w:p>
    <w:p w14:paraId="48AA0D18" w14:textId="5498CCD4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5C142E">
        <w:rPr>
          <w:rFonts w:ascii="Arial" w:hAnsi="Arial" w:cs="Arial"/>
          <w:color w:val="000000"/>
          <w:sz w:val="24"/>
          <w:szCs w:val="24"/>
        </w:rPr>
        <w:t>TSC-088539</w:t>
      </w:r>
    </w:p>
    <w:p w14:paraId="1AAB7A6B" w14:textId="03D1EFA7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5C142E">
        <w:rPr>
          <w:rFonts w:ascii="Arial" w:hAnsi="Arial" w:cs="Arial"/>
          <w:color w:val="000000"/>
          <w:sz w:val="24"/>
          <w:szCs w:val="24"/>
        </w:rPr>
        <w:t>Grace Tefu</w:t>
      </w:r>
    </w:p>
    <w:p w14:paraId="6EA0A2E2" w14:textId="20D630EF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5C142E">
        <w:rPr>
          <w:rFonts w:ascii="Arial" w:hAnsi="Arial" w:cs="Arial"/>
          <w:sz w:val="24"/>
          <w:szCs w:val="24"/>
        </w:rPr>
        <w:t> 753 7022</w:t>
      </w:r>
    </w:p>
    <w:p w14:paraId="74605508" w14:textId="3442537E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4071BA">
        <w:rPr>
          <w:rFonts w:ascii="Arial" w:hAnsi="Arial" w:cs="Arial"/>
          <w:color w:val="000000"/>
          <w:sz w:val="24"/>
          <w:szCs w:val="24"/>
        </w:rPr>
        <w:t xml:space="preserve"> Grace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3E6F063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5C142E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5C142E">
        <w:rPr>
          <w:rFonts w:ascii="Arial" w:hAnsi="Arial" w:cs="Arial"/>
          <w:color w:val="000000"/>
          <w:sz w:val="24"/>
          <w:szCs w:val="24"/>
        </w:rPr>
        <w:t>0</w:t>
      </w:r>
      <w:r w:rsidR="00E215A0">
        <w:rPr>
          <w:rFonts w:ascii="Arial" w:hAnsi="Arial" w:cs="Arial"/>
          <w:color w:val="000000"/>
          <w:sz w:val="24"/>
          <w:szCs w:val="24"/>
        </w:rPr>
        <w:t>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4922299A" w:rsidR="007743FC" w:rsidRPr="00062FE7" w:rsidRDefault="005C142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C14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rbicide 25 litre</w:t>
            </w:r>
          </w:p>
        </w:tc>
        <w:tc>
          <w:tcPr>
            <w:tcW w:w="1190" w:type="dxa"/>
          </w:tcPr>
          <w:p w14:paraId="4EDE49F8" w14:textId="73BB866B" w:rsidR="007743FC" w:rsidRDefault="005C142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BE0D8D" w14:paraId="56F777DC" w14:textId="77777777" w:rsidTr="006E1F2B">
        <w:trPr>
          <w:trHeight w:val="132"/>
        </w:trPr>
        <w:tc>
          <w:tcPr>
            <w:tcW w:w="617" w:type="dxa"/>
          </w:tcPr>
          <w:p w14:paraId="2012F720" w14:textId="0F49807E" w:rsid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129F439F" w14:textId="1F7C2D16" w:rsidR="00BE0D8D" w:rsidRPr="00BE0D8D" w:rsidRDefault="005C142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C14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A Batteries</w:t>
            </w:r>
          </w:p>
        </w:tc>
        <w:tc>
          <w:tcPr>
            <w:tcW w:w="1190" w:type="dxa"/>
          </w:tcPr>
          <w:p w14:paraId="02F1D8B2" w14:textId="22915932" w:rsidR="00BE0D8D" w:rsidRDefault="005C142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312E568" w14:textId="75EEB800" w:rsidR="00BE0D8D" w:rsidRPr="00094313" w:rsidRDefault="00BE0D8D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215A0" w14:paraId="71FBC736" w14:textId="77777777" w:rsidTr="006E1F2B">
        <w:trPr>
          <w:trHeight w:val="132"/>
        </w:trPr>
        <w:tc>
          <w:tcPr>
            <w:tcW w:w="617" w:type="dxa"/>
          </w:tcPr>
          <w:p w14:paraId="72A319A6" w14:textId="6998498A" w:rsidR="00E215A0" w:rsidRDefault="00E215A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761BF594" w14:textId="3512621E" w:rsidR="00E215A0" w:rsidRPr="00E215A0" w:rsidRDefault="005C142E" w:rsidP="005C142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C14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lear 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tic bags</w:t>
            </w:r>
            <w:r w:rsidRPr="005C14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0X45X50 &amp; 45X60X50</w:t>
            </w:r>
          </w:p>
        </w:tc>
        <w:tc>
          <w:tcPr>
            <w:tcW w:w="1190" w:type="dxa"/>
          </w:tcPr>
          <w:p w14:paraId="29A92DC5" w14:textId="20880EF2" w:rsidR="00E215A0" w:rsidRDefault="005C142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A4DB3E9" w14:textId="08151AE7" w:rsidR="00E215A0" w:rsidRPr="00094313" w:rsidRDefault="00E215A0" w:rsidP="007743FC">
            <w:pPr>
              <w:rPr>
                <w:b/>
              </w:rPr>
            </w:pPr>
            <w:r w:rsidRPr="00E215A0">
              <w:rPr>
                <w:b/>
              </w:rPr>
              <w:t>Ea.</w:t>
            </w:r>
          </w:p>
        </w:tc>
      </w:tr>
      <w:tr w:rsidR="00E215A0" w14:paraId="1CCE25BD" w14:textId="77777777" w:rsidTr="006E1F2B">
        <w:trPr>
          <w:trHeight w:val="132"/>
        </w:trPr>
        <w:tc>
          <w:tcPr>
            <w:tcW w:w="617" w:type="dxa"/>
          </w:tcPr>
          <w:p w14:paraId="4F266335" w14:textId="7EAF55D8" w:rsidR="00E215A0" w:rsidRDefault="00E215A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0EB8D9A0" w14:textId="72A9B147" w:rsidR="00E215A0" w:rsidRPr="00E215A0" w:rsidRDefault="005C142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C14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rgical gloves 2 boxes small, 6 boxes medium and 4 boxes la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ge</w:t>
            </w:r>
          </w:p>
        </w:tc>
        <w:tc>
          <w:tcPr>
            <w:tcW w:w="1190" w:type="dxa"/>
          </w:tcPr>
          <w:p w14:paraId="64817BC8" w14:textId="3075A320" w:rsidR="00E215A0" w:rsidRDefault="005C142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6768B62" w14:textId="1A4D5C97" w:rsidR="00E215A0" w:rsidRPr="00E215A0" w:rsidRDefault="00E215A0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E215A0" w14:paraId="43A8B379" w14:textId="77777777" w:rsidTr="006E1F2B">
        <w:trPr>
          <w:trHeight w:val="132"/>
        </w:trPr>
        <w:tc>
          <w:tcPr>
            <w:tcW w:w="617" w:type="dxa"/>
          </w:tcPr>
          <w:p w14:paraId="600D4B80" w14:textId="454794EE" w:rsidR="00E215A0" w:rsidRDefault="00E215A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79166322" w14:textId="464D3225" w:rsidR="00E215A0" w:rsidRPr="00E215A0" w:rsidRDefault="005C142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C14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ipplecate</w:t>
            </w:r>
            <w:proofErr w:type="spellEnd"/>
          </w:p>
        </w:tc>
        <w:tc>
          <w:tcPr>
            <w:tcW w:w="1190" w:type="dxa"/>
          </w:tcPr>
          <w:p w14:paraId="6AE6164C" w14:textId="0E81D6B3" w:rsidR="00E215A0" w:rsidRDefault="005C142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7F240B2" w14:textId="0AC51E52" w:rsidR="00E215A0" w:rsidRDefault="00E215A0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5C142E" w14:paraId="3B698440" w14:textId="77777777" w:rsidTr="006E1F2B">
        <w:trPr>
          <w:trHeight w:val="132"/>
        </w:trPr>
        <w:tc>
          <w:tcPr>
            <w:tcW w:w="617" w:type="dxa"/>
          </w:tcPr>
          <w:p w14:paraId="06EFA4E4" w14:textId="4BF71B4F" w:rsidR="005C142E" w:rsidRDefault="005C142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14:paraId="3295656B" w14:textId="77E4EC2F" w:rsidR="005C142E" w:rsidRPr="005C142E" w:rsidRDefault="005C142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C14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uning shear</w:t>
            </w:r>
          </w:p>
        </w:tc>
        <w:tc>
          <w:tcPr>
            <w:tcW w:w="1190" w:type="dxa"/>
          </w:tcPr>
          <w:p w14:paraId="28608241" w14:textId="113C8461" w:rsidR="005C142E" w:rsidRDefault="005C142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971BCED" w14:textId="2C3D4A60" w:rsidR="005C142E" w:rsidRDefault="005C142E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5C142E" w14:paraId="0EC28C55" w14:textId="77777777" w:rsidTr="006E1F2B">
        <w:trPr>
          <w:trHeight w:val="132"/>
        </w:trPr>
        <w:tc>
          <w:tcPr>
            <w:tcW w:w="617" w:type="dxa"/>
          </w:tcPr>
          <w:p w14:paraId="755FD23E" w14:textId="6955AB39" w:rsidR="005C142E" w:rsidRDefault="005C142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14:paraId="781182BD" w14:textId="1470BFC3" w:rsidR="005C142E" w:rsidRPr="005C142E" w:rsidRDefault="005C142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ray bottles</w:t>
            </w:r>
            <w:r w:rsidR="00B3663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00ml</w:t>
            </w:r>
          </w:p>
        </w:tc>
        <w:tc>
          <w:tcPr>
            <w:tcW w:w="1190" w:type="dxa"/>
          </w:tcPr>
          <w:p w14:paraId="52D1945B" w14:textId="57543F13" w:rsidR="005C142E" w:rsidRDefault="005C142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D353F19" w14:textId="581D7681" w:rsidR="005C142E" w:rsidRDefault="005C142E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5C142E" w14:paraId="1E586845" w14:textId="77777777" w:rsidTr="006E1F2B">
        <w:trPr>
          <w:trHeight w:val="132"/>
        </w:trPr>
        <w:tc>
          <w:tcPr>
            <w:tcW w:w="617" w:type="dxa"/>
          </w:tcPr>
          <w:p w14:paraId="16D4789C" w14:textId="12A03CF5" w:rsidR="005C142E" w:rsidRDefault="005C142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14:paraId="7023BDE7" w14:textId="5B978C71" w:rsidR="005C142E" w:rsidRDefault="00B3663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C14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</w:t>
            </w:r>
            <w:r w:rsidR="005C142E" w:rsidRPr="005C14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ckets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L</w:t>
            </w:r>
          </w:p>
        </w:tc>
        <w:tc>
          <w:tcPr>
            <w:tcW w:w="1190" w:type="dxa"/>
          </w:tcPr>
          <w:p w14:paraId="263940D4" w14:textId="5BC9C8AA" w:rsidR="005C142E" w:rsidRDefault="005C142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D78CCDE" w14:textId="61FB3D22" w:rsidR="005C142E" w:rsidRDefault="00787E8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87E8C" w14:paraId="11630637" w14:textId="77777777" w:rsidTr="006E1F2B">
        <w:trPr>
          <w:trHeight w:val="132"/>
        </w:trPr>
        <w:tc>
          <w:tcPr>
            <w:tcW w:w="617" w:type="dxa"/>
          </w:tcPr>
          <w:p w14:paraId="609B55EA" w14:textId="4B8507F7" w:rsidR="00787E8C" w:rsidRDefault="00787E8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14:paraId="423BE639" w14:textId="049B26C7" w:rsidR="00787E8C" w:rsidRPr="005C142E" w:rsidRDefault="00787E8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87E8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mall trowels</w:t>
            </w:r>
          </w:p>
        </w:tc>
        <w:tc>
          <w:tcPr>
            <w:tcW w:w="1190" w:type="dxa"/>
          </w:tcPr>
          <w:p w14:paraId="0EFBE7FC" w14:textId="667ACC74" w:rsidR="00787E8C" w:rsidRDefault="00787E8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0FF68C3" w14:textId="18003A65" w:rsidR="00787E8C" w:rsidRDefault="00787E8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787E8C" w14:paraId="6AE08815" w14:textId="77777777" w:rsidTr="006E1F2B">
        <w:trPr>
          <w:trHeight w:val="132"/>
        </w:trPr>
        <w:tc>
          <w:tcPr>
            <w:tcW w:w="617" w:type="dxa"/>
          </w:tcPr>
          <w:p w14:paraId="6F5F9C76" w14:textId="00F0CF18" w:rsidR="00787E8C" w:rsidRDefault="00787E8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14:paraId="42023BC0" w14:textId="20A43945" w:rsidR="00787E8C" w:rsidRPr="00787E8C" w:rsidRDefault="00B3663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87E8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</w:t>
            </w:r>
            <w:r w:rsidR="00787E8C" w:rsidRPr="00787E8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ttles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50ml</w:t>
            </w:r>
          </w:p>
        </w:tc>
        <w:tc>
          <w:tcPr>
            <w:tcW w:w="1190" w:type="dxa"/>
          </w:tcPr>
          <w:p w14:paraId="6ABB0957" w14:textId="6A9EB0EA" w:rsidR="00787E8C" w:rsidRDefault="00787E8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24625195" w14:textId="1F57AC3B" w:rsidR="00787E8C" w:rsidRDefault="00787E8C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791578D6" w14:textId="77777777" w:rsidR="00D042C3" w:rsidRDefault="00D042C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201908C3" w14:textId="77777777" w:rsidR="00D042C3" w:rsidRDefault="00D042C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5B8A8A57" w14:textId="47C9B45C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D306E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150C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071BA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86920"/>
    <w:rsid w:val="005A4BC9"/>
    <w:rsid w:val="005B09E0"/>
    <w:rsid w:val="005C142E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7E8C"/>
    <w:rsid w:val="007939BD"/>
    <w:rsid w:val="007947F8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15917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663F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42C3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15A0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90f9c7c8-dc85-4e83-aff2-331ac0111ae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0B264-38EB-4BBA-B6F8-76311CB1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606</Words>
  <Characters>3085</Characters>
  <Application>Microsoft Office Word</Application>
  <DocSecurity>0</DocSecurity>
  <Lines>284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4</cp:revision>
  <cp:lastPrinted>2024-02-23T08:40:00Z</cp:lastPrinted>
  <dcterms:created xsi:type="dcterms:W3CDTF">2023-12-13T05:54:00Z</dcterms:created>
  <dcterms:modified xsi:type="dcterms:W3CDTF">2024-03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b6e5334de421ac5a20a7da97c058f6960e72e94ab30c1bec495edd6d1b0ba1bc</vt:lpwstr>
  </property>
</Properties>
</file>